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FB9" w:rsidRDefault="00913F98" w:rsidP="00D9111E">
      <w:pPr>
        <w:rPr>
          <w:rFonts w:cs="Arial"/>
          <w:b/>
          <w:sz w:val="24"/>
          <w:szCs w:val="24"/>
        </w:rPr>
      </w:pPr>
      <w:r>
        <w:rPr>
          <w:rFonts w:cs="Arial"/>
          <w:b/>
          <w:noProof/>
          <w:snapToGrid/>
          <w:sz w:val="24"/>
          <w:szCs w:val="24"/>
          <w:lang w:val="cs-CZ" w:eastAsia="cs-CZ"/>
        </w:rPr>
        <w:drawing>
          <wp:inline distT="0" distB="0" distL="0" distR="0" wp14:anchorId="2B2B5FE5" wp14:editId="3A0AB021">
            <wp:extent cx="2299335" cy="470535"/>
            <wp:effectExtent l="0" t="0" r="0" b="0"/>
            <wp:docPr id="1" name="obrázek 1" descr="logo E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11E">
        <w:rPr>
          <w:rFonts w:cs="Arial"/>
          <w:b/>
          <w:sz w:val="24"/>
          <w:szCs w:val="24"/>
        </w:rPr>
        <w:t> </w:t>
      </w:r>
      <w:r w:rsidR="00D9111E">
        <w:rPr>
          <w:rFonts w:cs="Arial"/>
          <w:b/>
          <w:sz w:val="24"/>
          <w:szCs w:val="24"/>
        </w:rPr>
        <w:tab/>
      </w:r>
      <w:r w:rsidR="00D9111E">
        <w:rPr>
          <w:rFonts w:cs="Arial"/>
          <w:b/>
          <w:sz w:val="24"/>
          <w:szCs w:val="24"/>
        </w:rPr>
        <w:tab/>
      </w:r>
      <w:r w:rsidR="00E70141">
        <w:rPr>
          <w:rFonts w:cs="Arial"/>
          <w:b/>
          <w:sz w:val="24"/>
          <w:szCs w:val="24"/>
        </w:rPr>
        <w:t xml:space="preserve">           </w:t>
      </w:r>
      <w:r w:rsidR="00B05F38">
        <w:rPr>
          <w:rFonts w:cs="Arial"/>
          <w:b/>
          <w:sz w:val="24"/>
          <w:szCs w:val="24"/>
        </w:rPr>
        <w:t xml:space="preserve">    </w:t>
      </w:r>
      <w:r w:rsidR="00E70141">
        <w:rPr>
          <w:rFonts w:cs="Arial"/>
          <w:b/>
          <w:sz w:val="24"/>
          <w:szCs w:val="24"/>
        </w:rPr>
        <w:t xml:space="preserve">  </w:t>
      </w:r>
      <w:r w:rsidR="00B05F38">
        <w:rPr>
          <w:rFonts w:cs="Arial"/>
          <w:b/>
          <w:sz w:val="24"/>
          <w:szCs w:val="24"/>
        </w:rPr>
        <w:t xml:space="preserve">  </w:t>
      </w:r>
      <w:r w:rsidR="00E70141">
        <w:rPr>
          <w:rFonts w:cs="Arial"/>
          <w:b/>
          <w:sz w:val="24"/>
          <w:szCs w:val="24"/>
        </w:rPr>
        <w:t xml:space="preserve">  </w:t>
      </w:r>
      <w:r>
        <w:rPr>
          <w:rFonts w:cs="Arial"/>
          <w:b/>
          <w:noProof/>
          <w:snapToGrid/>
          <w:sz w:val="24"/>
          <w:szCs w:val="24"/>
          <w:lang w:val="cs-CZ" w:eastAsia="cs-CZ"/>
        </w:rPr>
        <w:drawing>
          <wp:inline distT="0" distB="0" distL="0" distR="0" wp14:anchorId="4713B6F5" wp14:editId="5A5EAE18">
            <wp:extent cx="2100580" cy="688340"/>
            <wp:effectExtent l="0" t="0" r="0" b="0"/>
            <wp:docPr id="2" name="obrázek 2" descr="UP_logo_horizont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_logo_horizont_c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7" t="18503" r="8217" b="1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FB9" w:rsidRDefault="006C6FB9" w:rsidP="00BB4FEF">
      <w:pPr>
        <w:jc w:val="center"/>
        <w:rPr>
          <w:rFonts w:cs="Arial"/>
          <w:b/>
          <w:sz w:val="24"/>
          <w:szCs w:val="24"/>
        </w:rPr>
      </w:pPr>
    </w:p>
    <w:p w:rsidR="006C6FB9" w:rsidRDefault="006C6FB9" w:rsidP="00BB4FEF">
      <w:pPr>
        <w:jc w:val="center"/>
        <w:rPr>
          <w:rFonts w:cs="Arial"/>
          <w:b/>
          <w:sz w:val="24"/>
          <w:szCs w:val="24"/>
        </w:rPr>
      </w:pPr>
    </w:p>
    <w:p w:rsidR="00FC4358" w:rsidRDefault="007B2AFD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 xml:space="preserve">Žádost o </w:t>
      </w:r>
      <w:r w:rsidR="002340D0">
        <w:rPr>
          <w:rFonts w:ascii="Arial" w:hAnsi="Arial" w:cs="Arial"/>
          <w:b/>
          <w:sz w:val="22"/>
          <w:szCs w:val="22"/>
          <w:lang w:val="cs-CZ"/>
        </w:rPr>
        <w:t>kompenzaci vícenákladů z vyšší moci při ukončení výjezdu</w:t>
      </w:r>
      <w:r>
        <w:rPr>
          <w:rFonts w:ascii="Arial" w:hAnsi="Arial" w:cs="Arial"/>
          <w:b/>
          <w:sz w:val="22"/>
          <w:szCs w:val="22"/>
          <w:lang w:val="cs-CZ"/>
        </w:rPr>
        <w:t xml:space="preserve"> ERASMUS+</w:t>
      </w:r>
    </w:p>
    <w:p w:rsidR="007B2AFD" w:rsidRDefault="007B2AFD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7B2AFD" w:rsidRDefault="00E73EBC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Účastník</w:t>
      </w:r>
      <w:r w:rsidR="007B2AFD">
        <w:rPr>
          <w:rFonts w:ascii="Arial" w:hAnsi="Arial" w:cs="Arial"/>
          <w:sz w:val="22"/>
          <w:szCs w:val="22"/>
          <w:lang w:val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9"/>
        <w:gridCol w:w="7549"/>
      </w:tblGrid>
      <w:tr w:rsidR="007B2AFD" w:rsidTr="006142DE">
        <w:tc>
          <w:tcPr>
            <w:tcW w:w="2079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Jméno a příjmení</w:t>
            </w:r>
            <w:r w:rsidR="00967E1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7549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Tr="006142DE">
        <w:tc>
          <w:tcPr>
            <w:tcW w:w="2079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Datum narození</w:t>
            </w:r>
            <w:r w:rsidR="00967E1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7549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Tr="006142DE">
        <w:tc>
          <w:tcPr>
            <w:tcW w:w="2079" w:type="dxa"/>
          </w:tcPr>
          <w:p w:rsidR="007B2AFD" w:rsidRDefault="007A1588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Fakulta</w:t>
            </w:r>
            <w:r w:rsidR="00967E1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7549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Tr="006142DE">
        <w:tc>
          <w:tcPr>
            <w:tcW w:w="2079" w:type="dxa"/>
          </w:tcPr>
          <w:p w:rsidR="007B2AFD" w:rsidRDefault="003E538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E</w:t>
            </w:r>
            <w:r w:rsidR="007B2AFD">
              <w:rPr>
                <w:rFonts w:ascii="Arial" w:hAnsi="Arial" w:cs="Arial"/>
                <w:sz w:val="22"/>
                <w:szCs w:val="22"/>
                <w:lang w:val="cs-CZ"/>
              </w:rPr>
              <w:t>-mail:</w:t>
            </w:r>
          </w:p>
        </w:tc>
        <w:tc>
          <w:tcPr>
            <w:tcW w:w="7549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Tr="006142DE">
        <w:tc>
          <w:tcPr>
            <w:tcW w:w="2079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Tel.:</w:t>
            </w:r>
          </w:p>
        </w:tc>
        <w:tc>
          <w:tcPr>
            <w:tcW w:w="7549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tudijní poby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78"/>
        <w:gridCol w:w="6404"/>
      </w:tblGrid>
      <w:tr w:rsidR="007B2AFD" w:rsidTr="007A1588">
        <w:trPr>
          <w:trHeight w:val="262"/>
        </w:trPr>
        <w:tc>
          <w:tcPr>
            <w:tcW w:w="3178" w:type="dxa"/>
          </w:tcPr>
          <w:p w:rsidR="007B2AFD" w:rsidRDefault="007A1588" w:rsidP="007A1588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řijímající instituce</w:t>
            </w:r>
            <w:r w:rsidR="00C1054D">
              <w:rPr>
                <w:rFonts w:ascii="Arial" w:hAnsi="Arial" w:cs="Arial"/>
                <w:sz w:val="22"/>
                <w:szCs w:val="22"/>
                <w:lang w:val="cs-CZ"/>
              </w:rPr>
              <w:t>, země</w:t>
            </w:r>
            <w:r w:rsidR="00967E1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6404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Tr="007A1588">
        <w:trPr>
          <w:trHeight w:val="246"/>
        </w:trPr>
        <w:tc>
          <w:tcPr>
            <w:tcW w:w="3178" w:type="dxa"/>
          </w:tcPr>
          <w:p w:rsidR="007B2AFD" w:rsidRDefault="006142DE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obytu dle účastnické </w:t>
            </w:r>
            <w:r w:rsidR="0013136A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mlouvy:</w:t>
            </w:r>
          </w:p>
        </w:tc>
        <w:tc>
          <w:tcPr>
            <w:tcW w:w="6404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Tr="007A1588">
        <w:trPr>
          <w:trHeight w:val="262"/>
        </w:trPr>
        <w:tc>
          <w:tcPr>
            <w:tcW w:w="3178" w:type="dxa"/>
          </w:tcPr>
          <w:p w:rsidR="007B2AFD" w:rsidRDefault="006142DE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Délka pobytu dle potvrzení délky pobytu:</w:t>
            </w:r>
          </w:p>
        </w:tc>
        <w:tc>
          <w:tcPr>
            <w:tcW w:w="6404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6142DE" w:rsidRDefault="006142DE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ícenáklad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2216"/>
      </w:tblGrid>
      <w:tr w:rsidR="006142DE" w:rsidTr="0013136A">
        <w:trPr>
          <w:trHeight w:val="262"/>
        </w:trPr>
        <w:tc>
          <w:tcPr>
            <w:tcW w:w="7366" w:type="dxa"/>
          </w:tcPr>
          <w:p w:rsidR="006142DE" w:rsidRDefault="006142DE" w:rsidP="00686D5F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216" w:type="dxa"/>
          </w:tcPr>
          <w:p w:rsidR="00FD02CE" w:rsidRPr="00FD02CE" w:rsidRDefault="0013136A" w:rsidP="0013136A">
            <w:pPr>
              <w:jc w:val="both"/>
              <w:rPr>
                <w:rFonts w:ascii="Arial" w:hAnsi="Arial" w:cs="Arial"/>
                <w:b/>
                <w:lang w:val="cs-CZ"/>
              </w:rPr>
            </w:pPr>
            <w:r w:rsidRPr="00FD02CE">
              <w:rPr>
                <w:rFonts w:ascii="Arial" w:hAnsi="Arial" w:cs="Arial"/>
                <w:b/>
                <w:lang w:val="cs-CZ"/>
              </w:rPr>
              <w:t xml:space="preserve">Uplatňovaná </w:t>
            </w:r>
            <w:r w:rsidR="00FD02CE" w:rsidRPr="00FD02CE">
              <w:rPr>
                <w:rFonts w:ascii="Arial" w:hAnsi="Arial" w:cs="Arial"/>
                <w:b/>
                <w:lang w:val="cs-CZ"/>
              </w:rPr>
              <w:t>částka</w:t>
            </w:r>
            <w:r w:rsidR="006142DE" w:rsidRPr="00FD02CE">
              <w:rPr>
                <w:rFonts w:ascii="Arial" w:hAnsi="Arial" w:cs="Arial"/>
                <w:b/>
                <w:lang w:val="cs-CZ"/>
              </w:rPr>
              <w:t xml:space="preserve"> + měna</w:t>
            </w:r>
          </w:p>
        </w:tc>
      </w:tr>
      <w:tr w:rsidR="006142DE" w:rsidTr="0013136A">
        <w:trPr>
          <w:trHeight w:val="246"/>
        </w:trPr>
        <w:tc>
          <w:tcPr>
            <w:tcW w:w="7366" w:type="dxa"/>
          </w:tcPr>
          <w:p w:rsidR="006142DE" w:rsidRDefault="006142DE" w:rsidP="00686D5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3E538A">
              <w:rPr>
                <w:rFonts w:ascii="Arial" w:hAnsi="Arial" w:cs="Arial"/>
                <w:b/>
                <w:sz w:val="22"/>
                <w:szCs w:val="22"/>
                <w:lang w:val="cs-CZ"/>
              </w:rPr>
              <w:t>Doprava domů:</w:t>
            </w:r>
          </w:p>
          <w:p w:rsidR="003E538A" w:rsidRPr="003E538A" w:rsidRDefault="003E538A" w:rsidP="00686D5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6142DE" w:rsidRDefault="003E538A" w:rsidP="00686D5F">
            <w:pPr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- </w:t>
            </w:r>
            <w:r w:rsidR="006142DE" w:rsidRPr="003E538A">
              <w:rPr>
                <w:rFonts w:ascii="Arial" w:hAnsi="Arial" w:cs="Arial"/>
                <w:lang w:val="cs-CZ"/>
              </w:rPr>
              <w:t>přiložte kopii let</w:t>
            </w:r>
            <w:r w:rsidR="00D70615">
              <w:rPr>
                <w:rFonts w:ascii="Arial" w:hAnsi="Arial" w:cs="Arial"/>
                <w:lang w:val="cs-CZ"/>
              </w:rPr>
              <w:t>enky/jízdenky a doklad o platbě</w:t>
            </w:r>
          </w:p>
          <w:p w:rsidR="003E538A" w:rsidRPr="003E538A" w:rsidRDefault="003E538A" w:rsidP="00686D5F">
            <w:pPr>
              <w:jc w:val="both"/>
              <w:rPr>
                <w:rFonts w:ascii="Arial" w:hAnsi="Arial" w:cs="Arial"/>
                <w:lang w:val="cs-CZ"/>
              </w:rPr>
            </w:pPr>
          </w:p>
        </w:tc>
        <w:tc>
          <w:tcPr>
            <w:tcW w:w="2216" w:type="dxa"/>
          </w:tcPr>
          <w:p w:rsidR="006142DE" w:rsidRPr="003E538A" w:rsidRDefault="006142DE" w:rsidP="00686D5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</w:tr>
      <w:tr w:rsidR="006142DE" w:rsidTr="0013136A">
        <w:trPr>
          <w:trHeight w:val="262"/>
        </w:trPr>
        <w:tc>
          <w:tcPr>
            <w:tcW w:w="7366" w:type="dxa"/>
          </w:tcPr>
          <w:p w:rsidR="006142DE" w:rsidRDefault="006142DE" w:rsidP="006142D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3E538A">
              <w:rPr>
                <w:rFonts w:ascii="Arial" w:hAnsi="Arial" w:cs="Arial"/>
                <w:b/>
                <w:sz w:val="22"/>
                <w:szCs w:val="22"/>
                <w:lang w:val="cs-CZ"/>
              </w:rPr>
              <w:t>Předplacené ubytování:</w:t>
            </w:r>
          </w:p>
          <w:p w:rsidR="003E538A" w:rsidRPr="003E538A" w:rsidRDefault="003E538A" w:rsidP="006142D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6142DE" w:rsidRPr="003E538A" w:rsidRDefault="003E538A" w:rsidP="006142DE">
            <w:pPr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- p</w:t>
            </w:r>
            <w:r w:rsidR="006142DE" w:rsidRPr="003E538A">
              <w:rPr>
                <w:rFonts w:ascii="Arial" w:hAnsi="Arial" w:cs="Arial"/>
                <w:lang w:val="cs-CZ"/>
              </w:rPr>
              <w:t>řiložte nájemní smlouvu, faktury, doklad o platbě, zamítnu</w:t>
            </w:r>
            <w:r w:rsidR="00D70615">
              <w:rPr>
                <w:rFonts w:ascii="Arial" w:hAnsi="Arial" w:cs="Arial"/>
                <w:lang w:val="cs-CZ"/>
              </w:rPr>
              <w:t>tí storna ze strany ubytovatele</w:t>
            </w:r>
          </w:p>
          <w:p w:rsidR="0013136A" w:rsidRDefault="003E538A" w:rsidP="0013136A">
            <w:pPr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- k</w:t>
            </w:r>
            <w:r w:rsidR="0013136A" w:rsidRPr="003E538A">
              <w:rPr>
                <w:rFonts w:ascii="Arial" w:hAnsi="Arial" w:cs="Arial"/>
                <w:lang w:val="cs-CZ"/>
              </w:rPr>
              <w:t xml:space="preserve">ompenzovat lze pouze </w:t>
            </w:r>
            <w:r>
              <w:rPr>
                <w:rFonts w:ascii="Arial" w:hAnsi="Arial" w:cs="Arial"/>
                <w:lang w:val="cs-CZ"/>
              </w:rPr>
              <w:t>poměrnou část</w:t>
            </w:r>
            <w:r w:rsidR="0013136A" w:rsidRPr="003E538A">
              <w:rPr>
                <w:rFonts w:ascii="Arial" w:hAnsi="Arial" w:cs="Arial"/>
                <w:lang w:val="cs-CZ"/>
              </w:rPr>
              <w:t xml:space="preserve"> za období po skončení pobytu</w:t>
            </w:r>
          </w:p>
          <w:p w:rsidR="003E538A" w:rsidRPr="003E538A" w:rsidRDefault="003E538A" w:rsidP="0013136A">
            <w:pPr>
              <w:jc w:val="both"/>
              <w:rPr>
                <w:rFonts w:ascii="Arial" w:hAnsi="Arial" w:cs="Arial"/>
                <w:lang w:val="cs-CZ"/>
              </w:rPr>
            </w:pPr>
          </w:p>
        </w:tc>
        <w:tc>
          <w:tcPr>
            <w:tcW w:w="2216" w:type="dxa"/>
          </w:tcPr>
          <w:p w:rsidR="006142DE" w:rsidRPr="003E538A" w:rsidRDefault="006142DE" w:rsidP="00686D5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</w:tr>
      <w:tr w:rsidR="006142DE" w:rsidTr="0013136A">
        <w:trPr>
          <w:trHeight w:val="246"/>
        </w:trPr>
        <w:tc>
          <w:tcPr>
            <w:tcW w:w="7366" w:type="dxa"/>
          </w:tcPr>
          <w:p w:rsidR="006142DE" w:rsidRPr="003E538A" w:rsidRDefault="003E538A" w:rsidP="00686D5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Pře</w:t>
            </w:r>
            <w:r w:rsidR="00EA0A46">
              <w:rPr>
                <w:rFonts w:ascii="Arial" w:hAnsi="Arial" w:cs="Arial"/>
                <w:b/>
                <w:sz w:val="22"/>
                <w:szCs w:val="22"/>
                <w:lang w:val="cs-CZ"/>
              </w:rPr>
              <w:t>d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placené </w:t>
            </w:r>
            <w:r w:rsidR="006142DE" w:rsidRPr="003E538A">
              <w:rPr>
                <w:rFonts w:ascii="Arial" w:hAnsi="Arial" w:cs="Arial"/>
                <w:b/>
                <w:sz w:val="22"/>
                <w:szCs w:val="22"/>
                <w:lang w:val="cs-CZ"/>
              </w:rPr>
              <w:t>MHD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:</w:t>
            </w:r>
          </w:p>
          <w:p w:rsidR="003E538A" w:rsidRPr="003E538A" w:rsidRDefault="003E538A" w:rsidP="00686D5F">
            <w:pPr>
              <w:jc w:val="both"/>
              <w:rPr>
                <w:rFonts w:ascii="Arial" w:hAnsi="Arial" w:cs="Arial"/>
                <w:lang w:val="cs-CZ"/>
              </w:rPr>
            </w:pPr>
          </w:p>
          <w:p w:rsidR="006142DE" w:rsidRPr="003E538A" w:rsidRDefault="003E538A" w:rsidP="00686D5F">
            <w:pPr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- p</w:t>
            </w:r>
            <w:r w:rsidR="006142DE" w:rsidRPr="003E538A">
              <w:rPr>
                <w:rFonts w:ascii="Arial" w:hAnsi="Arial" w:cs="Arial"/>
                <w:lang w:val="cs-CZ"/>
              </w:rPr>
              <w:t>řiložte kopii jízdenky, doklad o zaplacení</w:t>
            </w:r>
            <w:r w:rsidR="0013136A" w:rsidRPr="003E538A">
              <w:rPr>
                <w:rFonts w:ascii="Arial" w:hAnsi="Arial" w:cs="Arial"/>
                <w:lang w:val="cs-CZ"/>
              </w:rPr>
              <w:t>, uveďte platnost</w:t>
            </w:r>
          </w:p>
          <w:p w:rsidR="006142DE" w:rsidRPr="003E538A" w:rsidRDefault="003E538A" w:rsidP="0013136A">
            <w:pPr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- k</w:t>
            </w:r>
            <w:r w:rsidR="006142DE" w:rsidRPr="003E538A">
              <w:rPr>
                <w:rFonts w:ascii="Arial" w:hAnsi="Arial" w:cs="Arial"/>
                <w:lang w:val="cs-CZ"/>
              </w:rPr>
              <w:t xml:space="preserve">ompenzovat lze </w:t>
            </w:r>
            <w:r w:rsidR="0013136A" w:rsidRPr="003E538A">
              <w:rPr>
                <w:rFonts w:ascii="Arial" w:hAnsi="Arial" w:cs="Arial"/>
                <w:lang w:val="cs-CZ"/>
              </w:rPr>
              <w:t xml:space="preserve">pouze </w:t>
            </w:r>
            <w:r>
              <w:rPr>
                <w:rFonts w:ascii="Arial" w:hAnsi="Arial" w:cs="Arial"/>
                <w:lang w:val="cs-CZ"/>
              </w:rPr>
              <w:t>poměrnou část</w:t>
            </w:r>
            <w:r w:rsidR="0013136A" w:rsidRPr="003E538A">
              <w:rPr>
                <w:rFonts w:ascii="Arial" w:hAnsi="Arial" w:cs="Arial"/>
                <w:lang w:val="cs-CZ"/>
              </w:rPr>
              <w:t xml:space="preserve"> za období po skončení pobytu</w:t>
            </w:r>
          </w:p>
          <w:p w:rsidR="003E538A" w:rsidRDefault="003E538A" w:rsidP="0013136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216" w:type="dxa"/>
          </w:tcPr>
          <w:p w:rsidR="006142DE" w:rsidRPr="003E538A" w:rsidRDefault="006142DE" w:rsidP="00686D5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</w:tr>
      <w:tr w:rsidR="008C3D2E" w:rsidTr="004E455E">
        <w:trPr>
          <w:trHeight w:val="246"/>
        </w:trPr>
        <w:tc>
          <w:tcPr>
            <w:tcW w:w="9582" w:type="dxa"/>
            <w:gridSpan w:val="2"/>
          </w:tcPr>
          <w:p w:rsidR="008C3D2E" w:rsidRDefault="008C3D2E" w:rsidP="00686D5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Doplňující komentář:</w:t>
            </w:r>
          </w:p>
          <w:p w:rsidR="008C3D2E" w:rsidRDefault="008C3D2E" w:rsidP="00686D5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F908FA" w:rsidRDefault="00F908FA" w:rsidP="00686D5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F908FA" w:rsidRDefault="00F908FA" w:rsidP="00686D5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F908FA" w:rsidRDefault="00F908FA" w:rsidP="00686D5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F908FA" w:rsidRDefault="00F908FA" w:rsidP="00686D5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F908FA" w:rsidRDefault="00F908FA" w:rsidP="00686D5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F908FA" w:rsidRDefault="00F908FA" w:rsidP="00686D5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F908FA" w:rsidRDefault="00F908FA" w:rsidP="00686D5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F908FA" w:rsidRDefault="00F908FA" w:rsidP="00686D5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8C3D2E" w:rsidRDefault="008C3D2E" w:rsidP="00686D5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8C3D2E" w:rsidRPr="003E538A" w:rsidRDefault="008C3D2E" w:rsidP="00686D5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</w:tr>
    </w:tbl>
    <w:p w:rsidR="00F908FA" w:rsidRDefault="00F908FA" w:rsidP="00A862DA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F908FA" w:rsidRDefault="00F908FA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br w:type="page"/>
      </w:r>
    </w:p>
    <w:p w:rsidR="00A862DA" w:rsidRDefault="00A862DA" w:rsidP="00A862DA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>Seznam přílo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A862DA" w:rsidTr="00F908FA">
        <w:trPr>
          <w:trHeight w:val="262"/>
        </w:trPr>
        <w:tc>
          <w:tcPr>
            <w:tcW w:w="421" w:type="dxa"/>
          </w:tcPr>
          <w:p w:rsidR="00A862DA" w:rsidRDefault="00A862DA" w:rsidP="00C11A02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1.</w:t>
            </w:r>
          </w:p>
        </w:tc>
        <w:tc>
          <w:tcPr>
            <w:tcW w:w="9207" w:type="dxa"/>
          </w:tcPr>
          <w:p w:rsidR="00A862DA" w:rsidRPr="00A862DA" w:rsidRDefault="00A862DA" w:rsidP="00A862D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862DA">
              <w:rPr>
                <w:rFonts w:ascii="Arial" w:hAnsi="Arial" w:cs="Arial"/>
                <w:sz w:val="22"/>
                <w:szCs w:val="22"/>
                <w:lang w:val="cs-CZ"/>
              </w:rPr>
              <w:t>Potvrzení o délce pobytu vystavené hostitelskou institucí</w:t>
            </w:r>
          </w:p>
          <w:p w:rsidR="00A862DA" w:rsidRPr="00A862DA" w:rsidRDefault="00A862DA" w:rsidP="00C11A02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A862DA" w:rsidTr="00F908FA">
        <w:trPr>
          <w:trHeight w:val="246"/>
        </w:trPr>
        <w:tc>
          <w:tcPr>
            <w:tcW w:w="421" w:type="dxa"/>
          </w:tcPr>
          <w:p w:rsidR="00A862DA" w:rsidRPr="00A862DA" w:rsidRDefault="00A862DA" w:rsidP="00C11A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207" w:type="dxa"/>
          </w:tcPr>
          <w:p w:rsidR="00A862DA" w:rsidRDefault="00A862DA" w:rsidP="00A862D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A862DA" w:rsidTr="00F908FA">
        <w:trPr>
          <w:trHeight w:val="262"/>
        </w:trPr>
        <w:tc>
          <w:tcPr>
            <w:tcW w:w="421" w:type="dxa"/>
          </w:tcPr>
          <w:p w:rsidR="00A862DA" w:rsidRDefault="00A862DA" w:rsidP="00C11A02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3.</w:t>
            </w:r>
          </w:p>
        </w:tc>
        <w:tc>
          <w:tcPr>
            <w:tcW w:w="9207" w:type="dxa"/>
          </w:tcPr>
          <w:p w:rsidR="00A862DA" w:rsidRDefault="00A862DA" w:rsidP="00C11A02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5568D" w:rsidTr="00F908FA">
        <w:trPr>
          <w:trHeight w:val="262"/>
        </w:trPr>
        <w:tc>
          <w:tcPr>
            <w:tcW w:w="421" w:type="dxa"/>
          </w:tcPr>
          <w:p w:rsidR="0075568D" w:rsidRPr="0075568D" w:rsidRDefault="00F908FA" w:rsidP="00C11A02">
            <w:pPr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4.</w:t>
            </w:r>
          </w:p>
        </w:tc>
        <w:tc>
          <w:tcPr>
            <w:tcW w:w="9207" w:type="dxa"/>
          </w:tcPr>
          <w:p w:rsidR="0075568D" w:rsidRDefault="0075568D" w:rsidP="00C11A02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F908FA" w:rsidTr="00F908FA">
        <w:trPr>
          <w:trHeight w:val="262"/>
        </w:trPr>
        <w:tc>
          <w:tcPr>
            <w:tcW w:w="421" w:type="dxa"/>
          </w:tcPr>
          <w:p w:rsidR="00F908FA" w:rsidRPr="0075568D" w:rsidRDefault="00F908FA" w:rsidP="00C11A02">
            <w:pPr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5.</w:t>
            </w:r>
          </w:p>
        </w:tc>
        <w:tc>
          <w:tcPr>
            <w:tcW w:w="9207" w:type="dxa"/>
          </w:tcPr>
          <w:p w:rsidR="00F908FA" w:rsidRDefault="00F908FA" w:rsidP="00C11A02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F908FA" w:rsidTr="00F908FA">
        <w:trPr>
          <w:trHeight w:val="262"/>
        </w:trPr>
        <w:tc>
          <w:tcPr>
            <w:tcW w:w="421" w:type="dxa"/>
          </w:tcPr>
          <w:p w:rsidR="00F908FA" w:rsidRPr="0075568D" w:rsidRDefault="00F908FA" w:rsidP="00C11A02">
            <w:pPr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6.</w:t>
            </w:r>
          </w:p>
        </w:tc>
        <w:tc>
          <w:tcPr>
            <w:tcW w:w="9207" w:type="dxa"/>
          </w:tcPr>
          <w:p w:rsidR="00F908FA" w:rsidRDefault="00F908FA" w:rsidP="00C11A02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F908FA" w:rsidTr="00F908FA">
        <w:trPr>
          <w:trHeight w:val="262"/>
        </w:trPr>
        <w:tc>
          <w:tcPr>
            <w:tcW w:w="421" w:type="dxa"/>
          </w:tcPr>
          <w:p w:rsidR="00F908FA" w:rsidRPr="0075568D" w:rsidRDefault="00F908FA" w:rsidP="00C11A02">
            <w:pPr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7.</w:t>
            </w:r>
          </w:p>
        </w:tc>
        <w:tc>
          <w:tcPr>
            <w:tcW w:w="9207" w:type="dxa"/>
          </w:tcPr>
          <w:p w:rsidR="00F908FA" w:rsidRDefault="00F908FA" w:rsidP="00C11A02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:rsidR="00A862DA" w:rsidRPr="00F908FA" w:rsidRDefault="00F908FA" w:rsidP="0013136A">
      <w:pPr>
        <w:jc w:val="both"/>
        <w:rPr>
          <w:rFonts w:ascii="Arial" w:hAnsi="Arial" w:cs="Arial"/>
          <w:sz w:val="18"/>
          <w:szCs w:val="18"/>
        </w:rPr>
      </w:pPr>
      <w:r w:rsidRPr="00F908FA">
        <w:rPr>
          <w:rFonts w:ascii="Arial" w:hAnsi="Arial" w:cs="Arial"/>
          <w:sz w:val="18"/>
          <w:szCs w:val="18"/>
        </w:rPr>
        <w:t>V případě potřeby přidejte další řádky</w:t>
      </w:r>
    </w:p>
    <w:p w:rsidR="00A862DA" w:rsidRPr="00F908FA" w:rsidRDefault="00A862DA" w:rsidP="0013136A">
      <w:pPr>
        <w:jc w:val="both"/>
        <w:rPr>
          <w:rFonts w:ascii="Arial" w:hAnsi="Arial" w:cs="Arial"/>
          <w:sz w:val="22"/>
          <w:szCs w:val="22"/>
        </w:rPr>
      </w:pPr>
    </w:p>
    <w:p w:rsidR="00A862DA" w:rsidRDefault="00A862DA" w:rsidP="0013136A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Default="007B2AFD" w:rsidP="0013136A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Žádám tímto o</w:t>
      </w:r>
      <w:r w:rsidR="00205569">
        <w:rPr>
          <w:rFonts w:ascii="Arial" w:hAnsi="Arial" w:cs="Arial"/>
          <w:sz w:val="22"/>
          <w:szCs w:val="22"/>
          <w:lang w:val="cs-CZ"/>
        </w:rPr>
        <w:t xml:space="preserve"> </w:t>
      </w:r>
      <w:r w:rsidR="0013136A">
        <w:rPr>
          <w:rFonts w:ascii="Arial" w:hAnsi="Arial" w:cs="Arial"/>
          <w:sz w:val="22"/>
          <w:szCs w:val="22"/>
          <w:lang w:val="cs-CZ"/>
        </w:rPr>
        <w:t>kompenzaci nebo částečnou kompenzaci vícenákladů</w:t>
      </w:r>
      <w:r w:rsidR="00E73EBC">
        <w:rPr>
          <w:rFonts w:ascii="Arial" w:hAnsi="Arial" w:cs="Arial"/>
          <w:sz w:val="22"/>
          <w:szCs w:val="22"/>
          <w:lang w:val="cs-CZ"/>
        </w:rPr>
        <w:t xml:space="preserve"> vzniklých v bezprostřední souvislosti s ukončením mobility a</w:t>
      </w:r>
      <w:r w:rsidR="0013136A">
        <w:rPr>
          <w:rFonts w:ascii="Arial" w:hAnsi="Arial" w:cs="Arial"/>
          <w:sz w:val="22"/>
          <w:szCs w:val="22"/>
          <w:lang w:val="cs-CZ"/>
        </w:rPr>
        <w:t xml:space="preserve"> prohlašuji, že </w:t>
      </w:r>
      <w:r w:rsidR="003E538A">
        <w:rPr>
          <w:rFonts w:ascii="Arial" w:hAnsi="Arial" w:cs="Arial"/>
          <w:sz w:val="22"/>
          <w:szCs w:val="22"/>
          <w:lang w:val="cs-CZ"/>
        </w:rPr>
        <w:t>byly využity všechny prostředky pro snížen</w:t>
      </w:r>
      <w:r w:rsidR="00E73EBC">
        <w:rPr>
          <w:rFonts w:ascii="Arial" w:hAnsi="Arial" w:cs="Arial"/>
          <w:sz w:val="22"/>
          <w:szCs w:val="22"/>
          <w:lang w:val="cs-CZ"/>
        </w:rPr>
        <w:t xml:space="preserve">í vzniklých výdajů (např. storno, využití pojištění, </w:t>
      </w:r>
      <w:proofErr w:type="spellStart"/>
      <w:r w:rsidR="00E73EBC">
        <w:rPr>
          <w:rFonts w:ascii="Arial" w:hAnsi="Arial" w:cs="Arial"/>
          <w:sz w:val="22"/>
          <w:szCs w:val="22"/>
          <w:lang w:val="cs-CZ"/>
        </w:rPr>
        <w:t>přebookování</w:t>
      </w:r>
      <w:proofErr w:type="spellEnd"/>
      <w:r w:rsidR="00E73EBC">
        <w:rPr>
          <w:rFonts w:ascii="Arial" w:hAnsi="Arial" w:cs="Arial"/>
          <w:sz w:val="22"/>
          <w:szCs w:val="22"/>
          <w:lang w:val="cs-CZ"/>
        </w:rPr>
        <w:t xml:space="preserve"> jízdenky/let</w:t>
      </w:r>
      <w:r w:rsidR="00525ECD">
        <w:rPr>
          <w:rFonts w:ascii="Arial" w:hAnsi="Arial" w:cs="Arial"/>
          <w:sz w:val="22"/>
          <w:szCs w:val="22"/>
          <w:lang w:val="cs-CZ"/>
        </w:rPr>
        <w:t>e</w:t>
      </w:r>
      <w:r w:rsidR="00E73EBC">
        <w:rPr>
          <w:rFonts w:ascii="Arial" w:hAnsi="Arial" w:cs="Arial"/>
          <w:sz w:val="22"/>
          <w:szCs w:val="22"/>
          <w:lang w:val="cs-CZ"/>
        </w:rPr>
        <w:t>nky).</w:t>
      </w: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5568D" w:rsidRDefault="0075568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atum:</w:t>
      </w: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5568D" w:rsidRDefault="0075568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odpis</w:t>
      </w:r>
      <w:r w:rsidR="00E73EBC">
        <w:rPr>
          <w:rFonts w:ascii="Arial" w:hAnsi="Arial" w:cs="Arial"/>
          <w:sz w:val="22"/>
          <w:szCs w:val="22"/>
          <w:lang w:val="cs-CZ"/>
        </w:rPr>
        <w:t xml:space="preserve"> účastníka</w:t>
      </w:r>
      <w:r>
        <w:rPr>
          <w:rFonts w:ascii="Arial" w:hAnsi="Arial" w:cs="Arial"/>
          <w:sz w:val="22"/>
          <w:szCs w:val="22"/>
          <w:lang w:val="cs-CZ"/>
        </w:rPr>
        <w:t>:</w:t>
      </w:r>
    </w:p>
    <w:p w:rsidR="0075568D" w:rsidRDefault="0075568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5568D" w:rsidRDefault="0075568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5568D" w:rsidRDefault="0075568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5568D" w:rsidRDefault="0075568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F908FA" w:rsidRDefault="00F908FA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F908FA" w:rsidRDefault="00F908FA">
      <w:pPr>
        <w:jc w:val="both"/>
        <w:rPr>
          <w:rFonts w:ascii="Arial" w:hAnsi="Arial" w:cs="Arial"/>
          <w:sz w:val="22"/>
          <w:szCs w:val="22"/>
          <w:lang w:val="cs-CZ"/>
        </w:rPr>
      </w:pPr>
    </w:p>
    <w:sectPr w:rsidR="00F908FA" w:rsidSect="00FD02CE">
      <w:footerReference w:type="default" r:id="rId10"/>
      <w:type w:val="continuous"/>
      <w:pgSz w:w="11906" w:h="16838"/>
      <w:pgMar w:top="1440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C39" w:rsidRDefault="000A6C39">
      <w:r>
        <w:separator/>
      </w:r>
    </w:p>
  </w:endnote>
  <w:endnote w:type="continuationSeparator" w:id="0">
    <w:p w:rsidR="000A6C39" w:rsidRDefault="000A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90042"/>
      <w:docPartObj>
        <w:docPartGallery w:val="Page Numbers (Bottom of Page)"/>
        <w:docPartUnique/>
      </w:docPartObj>
    </w:sdtPr>
    <w:sdtEndPr/>
    <w:sdtContent>
      <w:p w:rsidR="0075568D" w:rsidRDefault="0075568D" w:rsidP="007556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A46" w:rsidRPr="00EA0A46">
          <w:rPr>
            <w:noProof/>
            <w:lang w:val="cs-CZ"/>
          </w:rPr>
          <w:t>1</w:t>
        </w:r>
        <w:r>
          <w:fldChar w:fldCharType="end"/>
        </w:r>
      </w:p>
    </w:sdtContent>
  </w:sdt>
  <w:p w:rsidR="00FC4358" w:rsidRDefault="00FC435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C39" w:rsidRDefault="000A6C39">
      <w:r>
        <w:separator/>
      </w:r>
    </w:p>
  </w:footnote>
  <w:footnote w:type="continuationSeparator" w:id="0">
    <w:p w:rsidR="000A6C39" w:rsidRDefault="000A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321482"/>
    <w:multiLevelType w:val="hybridMultilevel"/>
    <w:tmpl w:val="719E455A"/>
    <w:lvl w:ilvl="0" w:tplc="521210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0BBB"/>
    <w:multiLevelType w:val="hybridMultilevel"/>
    <w:tmpl w:val="11901934"/>
    <w:lvl w:ilvl="0" w:tplc="3ED4ABD0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C5864538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C3DA3756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3A5E95AE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D94A8610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8AF8D0C6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E3BA08E6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A1D01184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39E6ECC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A1461CF"/>
    <w:multiLevelType w:val="hybridMultilevel"/>
    <w:tmpl w:val="70A864A0"/>
    <w:lvl w:ilvl="0" w:tplc="EDE4D6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34AA9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8077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0C150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C7AC3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258F6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24E4F3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E823F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AE890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2087968"/>
    <w:multiLevelType w:val="hybridMultilevel"/>
    <w:tmpl w:val="D12E7416"/>
    <w:lvl w:ilvl="0" w:tplc="07105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54A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CC8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27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45D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CC7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42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5A1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227A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58A24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DFCAE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69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6F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6B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B22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E3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61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23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6177F"/>
    <w:multiLevelType w:val="hybridMultilevel"/>
    <w:tmpl w:val="46549B08"/>
    <w:lvl w:ilvl="0" w:tplc="B0A8D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F5EE6"/>
    <w:multiLevelType w:val="hybridMultilevel"/>
    <w:tmpl w:val="12A6AF8E"/>
    <w:lvl w:ilvl="0" w:tplc="83444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86051"/>
    <w:multiLevelType w:val="hybridMultilevel"/>
    <w:tmpl w:val="70A864A0"/>
    <w:lvl w:ilvl="0" w:tplc="10DAE4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A26EE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C46FB7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A893D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6943B6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C2B4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F8ECC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926B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F1C62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12BF9"/>
    <w:rsid w:val="000269FD"/>
    <w:rsid w:val="000631DB"/>
    <w:rsid w:val="0006601C"/>
    <w:rsid w:val="000703F7"/>
    <w:rsid w:val="00081814"/>
    <w:rsid w:val="00090C75"/>
    <w:rsid w:val="00092D90"/>
    <w:rsid w:val="000A06FA"/>
    <w:rsid w:val="000A6C39"/>
    <w:rsid w:val="000B6E41"/>
    <w:rsid w:val="000C57FB"/>
    <w:rsid w:val="000C6C6E"/>
    <w:rsid w:val="000D53B4"/>
    <w:rsid w:val="000F1C0D"/>
    <w:rsid w:val="000F1F28"/>
    <w:rsid w:val="0013136A"/>
    <w:rsid w:val="00140C14"/>
    <w:rsid w:val="00146C8A"/>
    <w:rsid w:val="00161D63"/>
    <w:rsid w:val="00197C9D"/>
    <w:rsid w:val="001C09AC"/>
    <w:rsid w:val="001D2806"/>
    <w:rsid w:val="00205569"/>
    <w:rsid w:val="002141F0"/>
    <w:rsid w:val="00215185"/>
    <w:rsid w:val="00232757"/>
    <w:rsid w:val="002340D0"/>
    <w:rsid w:val="0023464A"/>
    <w:rsid w:val="00236829"/>
    <w:rsid w:val="00250094"/>
    <w:rsid w:val="00287772"/>
    <w:rsid w:val="002A4AE6"/>
    <w:rsid w:val="002B1257"/>
    <w:rsid w:val="002B1E6A"/>
    <w:rsid w:val="002B7820"/>
    <w:rsid w:val="002C0CD5"/>
    <w:rsid w:val="002E16D8"/>
    <w:rsid w:val="002F1396"/>
    <w:rsid w:val="002F6F6B"/>
    <w:rsid w:val="00303B8C"/>
    <w:rsid w:val="00304244"/>
    <w:rsid w:val="0033434F"/>
    <w:rsid w:val="00350BE7"/>
    <w:rsid w:val="00357963"/>
    <w:rsid w:val="003B08FB"/>
    <w:rsid w:val="003D3D9A"/>
    <w:rsid w:val="003D5339"/>
    <w:rsid w:val="003E538A"/>
    <w:rsid w:val="00435399"/>
    <w:rsid w:val="004375B8"/>
    <w:rsid w:val="00460008"/>
    <w:rsid w:val="00473A91"/>
    <w:rsid w:val="004D33D8"/>
    <w:rsid w:val="004E6646"/>
    <w:rsid w:val="004F03B8"/>
    <w:rsid w:val="004F2DE1"/>
    <w:rsid w:val="005171E3"/>
    <w:rsid w:val="00525ECD"/>
    <w:rsid w:val="005356F2"/>
    <w:rsid w:val="00570216"/>
    <w:rsid w:val="00573DB7"/>
    <w:rsid w:val="00590516"/>
    <w:rsid w:val="005C7092"/>
    <w:rsid w:val="005F22BF"/>
    <w:rsid w:val="005F376D"/>
    <w:rsid w:val="006142DE"/>
    <w:rsid w:val="00616B45"/>
    <w:rsid w:val="006318AC"/>
    <w:rsid w:val="00660A1D"/>
    <w:rsid w:val="00670587"/>
    <w:rsid w:val="00690B82"/>
    <w:rsid w:val="006933AA"/>
    <w:rsid w:val="006C6FB9"/>
    <w:rsid w:val="00710A86"/>
    <w:rsid w:val="007129E3"/>
    <w:rsid w:val="007233EE"/>
    <w:rsid w:val="00731FE0"/>
    <w:rsid w:val="0073200F"/>
    <w:rsid w:val="007335C9"/>
    <w:rsid w:val="00750E0C"/>
    <w:rsid w:val="0075568D"/>
    <w:rsid w:val="007A1588"/>
    <w:rsid w:val="007B2AFD"/>
    <w:rsid w:val="007B3339"/>
    <w:rsid w:val="007D297B"/>
    <w:rsid w:val="007D610C"/>
    <w:rsid w:val="007E606D"/>
    <w:rsid w:val="00813BBF"/>
    <w:rsid w:val="0082722E"/>
    <w:rsid w:val="00834B75"/>
    <w:rsid w:val="008635E0"/>
    <w:rsid w:val="00883427"/>
    <w:rsid w:val="00887B5F"/>
    <w:rsid w:val="00893437"/>
    <w:rsid w:val="008C3D2E"/>
    <w:rsid w:val="008D57DD"/>
    <w:rsid w:val="00913ACE"/>
    <w:rsid w:val="00913F98"/>
    <w:rsid w:val="00931C80"/>
    <w:rsid w:val="009500D0"/>
    <w:rsid w:val="009602FE"/>
    <w:rsid w:val="009655EA"/>
    <w:rsid w:val="00967E1A"/>
    <w:rsid w:val="00975E29"/>
    <w:rsid w:val="009B11F1"/>
    <w:rsid w:val="009E74F7"/>
    <w:rsid w:val="009F2083"/>
    <w:rsid w:val="00A03A35"/>
    <w:rsid w:val="00A07FF9"/>
    <w:rsid w:val="00A1712A"/>
    <w:rsid w:val="00A51EED"/>
    <w:rsid w:val="00A53D56"/>
    <w:rsid w:val="00A6667B"/>
    <w:rsid w:val="00A82C92"/>
    <w:rsid w:val="00A84D0C"/>
    <w:rsid w:val="00A84DF3"/>
    <w:rsid w:val="00A862DA"/>
    <w:rsid w:val="00A972BC"/>
    <w:rsid w:val="00AC747C"/>
    <w:rsid w:val="00AD7BD2"/>
    <w:rsid w:val="00B05F38"/>
    <w:rsid w:val="00B07C19"/>
    <w:rsid w:val="00B122F1"/>
    <w:rsid w:val="00B55E90"/>
    <w:rsid w:val="00B6059D"/>
    <w:rsid w:val="00B85194"/>
    <w:rsid w:val="00B92F88"/>
    <w:rsid w:val="00B93C26"/>
    <w:rsid w:val="00BB3C5D"/>
    <w:rsid w:val="00BB4FEF"/>
    <w:rsid w:val="00BD220E"/>
    <w:rsid w:val="00BD451E"/>
    <w:rsid w:val="00BE4777"/>
    <w:rsid w:val="00C02064"/>
    <w:rsid w:val="00C1054D"/>
    <w:rsid w:val="00C10C1B"/>
    <w:rsid w:val="00C16B78"/>
    <w:rsid w:val="00C21B8E"/>
    <w:rsid w:val="00C22F75"/>
    <w:rsid w:val="00C317BF"/>
    <w:rsid w:val="00C56C6A"/>
    <w:rsid w:val="00C649BA"/>
    <w:rsid w:val="00C71E9D"/>
    <w:rsid w:val="00C859C0"/>
    <w:rsid w:val="00C90F17"/>
    <w:rsid w:val="00CA24BB"/>
    <w:rsid w:val="00CC7A9A"/>
    <w:rsid w:val="00CD76E1"/>
    <w:rsid w:val="00D06B6E"/>
    <w:rsid w:val="00D528AE"/>
    <w:rsid w:val="00D70615"/>
    <w:rsid w:val="00D75545"/>
    <w:rsid w:val="00D80724"/>
    <w:rsid w:val="00D9111E"/>
    <w:rsid w:val="00DA6E67"/>
    <w:rsid w:val="00DE3211"/>
    <w:rsid w:val="00DE3B5F"/>
    <w:rsid w:val="00DF0B8C"/>
    <w:rsid w:val="00E03B3C"/>
    <w:rsid w:val="00E17C3E"/>
    <w:rsid w:val="00E242FE"/>
    <w:rsid w:val="00E266E6"/>
    <w:rsid w:val="00E53AB2"/>
    <w:rsid w:val="00E61E3D"/>
    <w:rsid w:val="00E61E75"/>
    <w:rsid w:val="00E70141"/>
    <w:rsid w:val="00E73EBC"/>
    <w:rsid w:val="00E75A1C"/>
    <w:rsid w:val="00E76669"/>
    <w:rsid w:val="00E91764"/>
    <w:rsid w:val="00E97F60"/>
    <w:rsid w:val="00EA0A46"/>
    <w:rsid w:val="00EB7BCD"/>
    <w:rsid w:val="00EC2EF2"/>
    <w:rsid w:val="00ED77F2"/>
    <w:rsid w:val="00EF3202"/>
    <w:rsid w:val="00EF7474"/>
    <w:rsid w:val="00F14057"/>
    <w:rsid w:val="00F304A5"/>
    <w:rsid w:val="00F41ED8"/>
    <w:rsid w:val="00F549E5"/>
    <w:rsid w:val="00F5562F"/>
    <w:rsid w:val="00F6585C"/>
    <w:rsid w:val="00F82C70"/>
    <w:rsid w:val="00F908FA"/>
    <w:rsid w:val="00F93E25"/>
    <w:rsid w:val="00FA6245"/>
    <w:rsid w:val="00FB3A0A"/>
    <w:rsid w:val="00FC410B"/>
    <w:rsid w:val="00FC4358"/>
    <w:rsid w:val="00FC524E"/>
    <w:rsid w:val="00FD02CE"/>
    <w:rsid w:val="00FD4FBC"/>
    <w:rsid w:val="00FE0E46"/>
    <w:rsid w:val="00FE17C2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A416CE"/>
  <w15:docId w15:val="{8E1D1A61-6763-4972-92F1-6EC28CA9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napToGrid w:val="0"/>
      <w:lang w:val="fr-FR" w:eastAsia="en-GB"/>
    </w:rPr>
  </w:style>
  <w:style w:type="paragraph" w:styleId="Nadpis1">
    <w:name w:val="heading 1"/>
    <w:basedOn w:val="Normln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Pr>
      <w:rFonts w:cs="Times New Roman"/>
    </w:rPr>
  </w:style>
  <w:style w:type="paragraph" w:styleId="Zkladntext">
    <w:name w:val="Body Text"/>
    <w:aliases w:val=" (Norm),(Norm),- TF,1body,BodText,Body Text - Level 2,Body Text 12,Body Text Char2,Body Text-10,Body Text2,Body Txt,BodyText,Doc,Document,Standard paragraph,Text,Text Char1,body text,bt,doc,gl,heading3,uvlaka 2,Τίτλος Μελέτης"/>
    <w:basedOn w:val="Normln"/>
    <w:link w:val="ZkladntextChar"/>
    <w:pPr>
      <w:jc w:val="both"/>
    </w:pPr>
    <w:rPr>
      <w:sz w:val="24"/>
    </w:rPr>
  </w:style>
  <w:style w:type="paragraph" w:styleId="Textpoznpodarou">
    <w:name w:val="footnote text"/>
    <w:basedOn w:val="Normln"/>
    <w:semiHidden/>
    <w:pPr>
      <w:spacing w:after="240"/>
      <w:ind w:left="357" w:hanging="357"/>
      <w:jc w:val="both"/>
    </w:pPr>
  </w:style>
  <w:style w:type="character" w:styleId="slostrnky">
    <w:name w:val="page number"/>
    <w:rPr>
      <w:rFonts w:cs="Times New Roman"/>
    </w:rPr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Pr>
      <w:rFonts w:cs="Times New Roman"/>
      <w:i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styleId="Siln">
    <w:name w:val="Strong"/>
    <w:qFormat/>
    <w:rPr>
      <w:rFonts w:cs="Times New Roman"/>
      <w:b/>
    </w:rPr>
  </w:style>
  <w:style w:type="paragraph" w:customStyle="1" w:styleId="ZCom">
    <w:name w:val="Z_Com"/>
    <w:basedOn w:val="Normln"/>
    <w:next w:val="Normln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 (Norm) Char,(Norm) Char,- TF Char,1body Char,BodText Char,Body Text - Level 2 Char,Body Text 12 Char,Body Text Char2 Char,Body Text-10 Char,Body Text2 Char,Body Txt Char,BodyText Char,Doc Char,Document Char,Standard paragraph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10DF"/>
    <w:rPr>
      <w:lang w:eastAsia="x-none"/>
    </w:rPr>
  </w:style>
  <w:style w:type="character" w:customStyle="1" w:styleId="TextkomenteChar">
    <w:name w:val="Text komentáře Char"/>
    <w:link w:val="Textkomente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  <w:rPr>
      <w:lang w:eastAsia="x-none"/>
    </w:rPr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x-none" w:eastAsia="x-none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Barevnstnovnzvraznn11">
    <w:name w:val="Barevné stínování – zvýraznění 11"/>
    <w:hidden/>
    <w:uiPriority w:val="99"/>
    <w:semiHidden/>
    <w:rsid w:val="00521773"/>
    <w:rPr>
      <w:snapToGrid w:val="0"/>
      <w:lang w:val="fr-FR" w:eastAsia="en-GB"/>
    </w:rPr>
  </w:style>
  <w:style w:type="paragraph" w:styleId="Revize">
    <w:name w:val="Revision"/>
    <w:hidden/>
    <w:uiPriority w:val="99"/>
    <w:semiHidden/>
    <w:rsid w:val="00E96E13"/>
    <w:rPr>
      <w:snapToGrid w:val="0"/>
      <w:lang w:val="fr-FR" w:eastAsia="en-GB"/>
    </w:rPr>
  </w:style>
  <w:style w:type="character" w:customStyle="1" w:styleId="ZhlavChar">
    <w:name w:val="Záhlaví Char"/>
    <w:link w:val="Zhlav"/>
    <w:rsid w:val="00570216"/>
    <w:rPr>
      <w:snapToGrid w:val="0"/>
      <w:sz w:val="24"/>
      <w:lang w:val="fr-FR" w:eastAsia="en-GB"/>
    </w:rPr>
  </w:style>
  <w:style w:type="character" w:customStyle="1" w:styleId="ZpatChar">
    <w:name w:val="Zápatí Char"/>
    <w:link w:val="Zpat"/>
    <w:uiPriority w:val="99"/>
    <w:rsid w:val="00570216"/>
    <w:rPr>
      <w:snapToGrid w:val="0"/>
      <w:lang w:val="fr-FR" w:eastAsia="en-GB"/>
    </w:rPr>
  </w:style>
  <w:style w:type="paragraph" w:styleId="Normlnweb">
    <w:name w:val="Normal (Web)"/>
    <w:basedOn w:val="Normln"/>
    <w:uiPriority w:val="99"/>
    <w:rsid w:val="009B11F1"/>
    <w:pPr>
      <w:spacing w:before="100" w:beforeAutospacing="1" w:after="100" w:afterAutospacing="1"/>
    </w:pPr>
    <w:rPr>
      <w:snapToGrid/>
      <w:sz w:val="24"/>
      <w:szCs w:val="24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913F98"/>
    <w:rPr>
      <w:color w:val="808080"/>
    </w:rPr>
  </w:style>
  <w:style w:type="table" w:styleId="Mkatabulky">
    <w:name w:val="Table Grid"/>
    <w:basedOn w:val="Normlntabulka"/>
    <w:rsid w:val="007B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3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BDCD-8565-408E-B900-36281D18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81</Words>
  <Characters>1069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V</vt:lpstr>
      <vt:lpstr>Annex V</vt:lpstr>
      <vt:lpstr>Annex V</vt:lpstr>
    </vt:vector>
  </TitlesOfParts>
  <Company>C.E.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Bublikova Stepanka</cp:lastModifiedBy>
  <cp:revision>11</cp:revision>
  <cp:lastPrinted>2014-11-03T12:38:00Z</cp:lastPrinted>
  <dcterms:created xsi:type="dcterms:W3CDTF">2020-03-17T07:31:00Z</dcterms:created>
  <dcterms:modified xsi:type="dcterms:W3CDTF">2020-03-17T14:23:00Z</dcterms:modified>
</cp:coreProperties>
</file>